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FE2A" w14:textId="77777777" w:rsidR="001172EF" w:rsidRDefault="001172EF">
      <w:r>
        <w:separator/>
      </w:r>
    </w:p>
  </w:endnote>
  <w:endnote w:type="continuationSeparator" w:id="0">
    <w:p w14:paraId="754D2D5E" w14:textId="77777777" w:rsidR="001172EF" w:rsidRDefault="001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02DD" w14:textId="77777777" w:rsidR="001172EF" w:rsidRDefault="001172EF">
      <w:r>
        <w:separator/>
      </w:r>
    </w:p>
  </w:footnote>
  <w:footnote w:type="continuationSeparator" w:id="0">
    <w:p w14:paraId="450DDFCC" w14:textId="77777777" w:rsidR="001172EF" w:rsidRDefault="001172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2E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5BD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8B55-DCB5-43EA-9897-58D7347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EM</cp:lastModifiedBy>
  <cp:revision>2</cp:revision>
  <cp:lastPrinted>2018-10-01T08:37:00Z</cp:lastPrinted>
  <dcterms:created xsi:type="dcterms:W3CDTF">2019-08-02T11:56:00Z</dcterms:created>
  <dcterms:modified xsi:type="dcterms:W3CDTF">2019-08-02T11:56:00Z</dcterms:modified>
</cp:coreProperties>
</file>